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C8" w:rsidRPr="003D684F" w:rsidRDefault="00BC09C8" w:rsidP="00BC09C8">
      <w:pPr>
        <w:jc w:val="center"/>
        <w:rPr>
          <w:b/>
          <w:i/>
          <w:sz w:val="32"/>
          <w:szCs w:val="32"/>
        </w:rPr>
      </w:pPr>
      <w:r w:rsidRPr="003D684F">
        <w:rPr>
          <w:b/>
          <w:sz w:val="32"/>
          <w:szCs w:val="32"/>
        </w:rPr>
        <w:t>Your Septic System</w:t>
      </w:r>
      <w:r w:rsidR="009A4C15" w:rsidRPr="003D684F">
        <w:rPr>
          <w:b/>
          <w:sz w:val="32"/>
          <w:szCs w:val="32"/>
        </w:rPr>
        <w:t>:</w:t>
      </w:r>
      <w:r w:rsidR="003D684F" w:rsidRPr="003D684F">
        <w:rPr>
          <w:b/>
          <w:sz w:val="32"/>
          <w:szCs w:val="32"/>
        </w:rPr>
        <w:t xml:space="preserve"> </w:t>
      </w:r>
      <w:r w:rsidR="009A4C15" w:rsidRPr="003D684F">
        <w:rPr>
          <w:b/>
          <w:sz w:val="32"/>
          <w:szCs w:val="32"/>
        </w:rPr>
        <w:t>Septic System Failure</w:t>
      </w:r>
    </w:p>
    <w:p w:rsidR="00915130" w:rsidRDefault="00915130" w:rsidP="00BC09C8"/>
    <w:p w:rsidR="00991C9C" w:rsidRPr="005515EF" w:rsidRDefault="009B2AB4" w:rsidP="009B2AB4">
      <w:r w:rsidRPr="005515EF">
        <w:t xml:space="preserve">A septic system </w:t>
      </w:r>
      <w:r w:rsidR="00991C9C" w:rsidRPr="005515EF">
        <w:t xml:space="preserve">is </w:t>
      </w:r>
      <w:r w:rsidR="00567563">
        <w:t xml:space="preserve">considered to be </w:t>
      </w:r>
      <w:r w:rsidR="00991C9C" w:rsidRPr="005515EF">
        <w:t xml:space="preserve">“failing” when it fails to treat and distribute wastewater effectively, and fails to </w:t>
      </w:r>
      <w:r w:rsidRPr="005515EF">
        <w:t>prevent biological and nutrient</w:t>
      </w:r>
      <w:r w:rsidR="00B064E8" w:rsidRPr="005515EF">
        <w:t xml:space="preserve"> </w:t>
      </w:r>
      <w:r w:rsidR="00BC26AD" w:rsidRPr="005515EF">
        <w:t xml:space="preserve">contamination </w:t>
      </w:r>
      <w:r w:rsidR="00A00CC6" w:rsidRPr="005515EF">
        <w:t xml:space="preserve">of </w:t>
      </w:r>
      <w:r w:rsidRPr="005515EF">
        <w:t xml:space="preserve">your </w:t>
      </w:r>
      <w:r w:rsidR="00E535AF" w:rsidRPr="005515EF">
        <w:t xml:space="preserve">drinking water </w:t>
      </w:r>
      <w:r w:rsidRPr="005515EF">
        <w:t>well</w:t>
      </w:r>
      <w:r w:rsidR="00B064E8" w:rsidRPr="005515EF">
        <w:t xml:space="preserve"> </w:t>
      </w:r>
      <w:r w:rsidRPr="005515EF">
        <w:t>and nearby lakes and streams.</w:t>
      </w:r>
      <w:r w:rsidR="007045EC" w:rsidRPr="005515EF">
        <w:t xml:space="preserve"> The septic system can fail when any part of the system is not operating properly, although it is often the </w:t>
      </w:r>
      <w:r w:rsidR="00840AB2">
        <w:t>absorption area</w:t>
      </w:r>
      <w:r w:rsidR="007045EC" w:rsidRPr="005515EF">
        <w:t xml:space="preserve"> that cannot function.</w:t>
      </w:r>
    </w:p>
    <w:p w:rsidR="00EC128E" w:rsidRPr="005515EF" w:rsidRDefault="00EC128E" w:rsidP="009D56C9"/>
    <w:p w:rsidR="00EC128E" w:rsidRPr="005515EF" w:rsidRDefault="00EC128E" w:rsidP="00EC128E">
      <w:pPr>
        <w:jc w:val="center"/>
        <w:rPr>
          <w:b/>
          <w:sz w:val="28"/>
          <w:szCs w:val="28"/>
        </w:rPr>
      </w:pPr>
      <w:r w:rsidRPr="005515EF">
        <w:rPr>
          <w:b/>
          <w:sz w:val="28"/>
          <w:szCs w:val="28"/>
        </w:rPr>
        <w:t>Health and Economic Effects of a Failing System</w:t>
      </w:r>
    </w:p>
    <w:p w:rsidR="00EC128E" w:rsidRPr="005515EF" w:rsidRDefault="00EC128E" w:rsidP="00EC128E">
      <w:r w:rsidRPr="005515EF">
        <w:t xml:space="preserve">The most serious effect of a failing system is the spread of serious disease from </w:t>
      </w:r>
      <w:r w:rsidR="00567563">
        <w:t>un</w:t>
      </w:r>
      <w:r w:rsidRPr="005515EF">
        <w:t xml:space="preserve">treated wastewater. </w:t>
      </w:r>
      <w:r w:rsidR="00567563">
        <w:t>M</w:t>
      </w:r>
      <w:r w:rsidRPr="005515EF">
        <w:t>osquitoes and flies that spread infectious diseases can breed in areas where waste</w:t>
      </w:r>
      <w:r w:rsidR="00567563">
        <w:t>water</w:t>
      </w:r>
      <w:r w:rsidRPr="005515EF">
        <w:t xml:space="preserve"> reaches the surface. Household chemicals can be poisonous to humans, pets, and wildlife if they are not treated. </w:t>
      </w:r>
      <w:r w:rsidR="00567563">
        <w:t>There will also be environmental impacts.</w:t>
      </w:r>
    </w:p>
    <w:p w:rsidR="00567563" w:rsidRDefault="00567563" w:rsidP="00EC128E"/>
    <w:p w:rsidR="00567563" w:rsidRPr="005515EF" w:rsidRDefault="00EC128E" w:rsidP="00EC128E">
      <w:r w:rsidRPr="005515EF">
        <w:t xml:space="preserve">Replacing your </w:t>
      </w:r>
      <w:r w:rsidR="00154057" w:rsidRPr="005515EF">
        <w:t xml:space="preserve">entire </w:t>
      </w:r>
      <w:r w:rsidRPr="005515EF">
        <w:t>septic system could cost $</w:t>
      </w:r>
      <w:r w:rsidR="00154057" w:rsidRPr="005515EF">
        <w:t>5,000-$15</w:t>
      </w:r>
      <w:r w:rsidRPr="005515EF">
        <w:t>,000</w:t>
      </w:r>
      <w:r w:rsidR="0094585E">
        <w:t xml:space="preserve"> or more</w:t>
      </w:r>
      <w:r w:rsidRPr="005515EF">
        <w:t xml:space="preserve">. </w:t>
      </w:r>
      <w:r w:rsidR="00777904" w:rsidRPr="005515EF">
        <w:t>Regular maintenance and protection of your septic system is much less expensive than replacing the drainfield or entire system.</w:t>
      </w:r>
      <w:r w:rsidR="00567563">
        <w:t xml:space="preserve"> USDA offers some low-interest loans to low-income homeowners in rural areas.</w:t>
      </w:r>
    </w:p>
    <w:p w:rsidR="00991C9C" w:rsidRPr="005515EF" w:rsidRDefault="00991C9C" w:rsidP="009B2AB4"/>
    <w:p w:rsidR="00991C9C" w:rsidRPr="005515EF" w:rsidRDefault="009B2AB4" w:rsidP="00991C9C">
      <w:pPr>
        <w:jc w:val="center"/>
        <w:rPr>
          <w:b/>
          <w:sz w:val="28"/>
          <w:szCs w:val="28"/>
        </w:rPr>
      </w:pPr>
      <w:r w:rsidRPr="005515EF">
        <w:rPr>
          <w:b/>
          <w:sz w:val="28"/>
          <w:szCs w:val="28"/>
        </w:rPr>
        <w:t>Why Septic Systems Fail</w:t>
      </w:r>
    </w:p>
    <w:p w:rsidR="006A5E38" w:rsidRPr="005515EF" w:rsidRDefault="009B2AB4" w:rsidP="009B2AB4">
      <w:r w:rsidRPr="005515EF">
        <w:t>Most septic systems will fail eventually.</w:t>
      </w:r>
      <w:r w:rsidR="00B064E8" w:rsidRPr="005515EF">
        <w:t xml:space="preserve"> </w:t>
      </w:r>
      <w:r w:rsidRPr="005515EF">
        <w:t>These systems are designed to</w:t>
      </w:r>
      <w:r w:rsidR="00B064E8" w:rsidRPr="005515EF">
        <w:t xml:space="preserve"> </w:t>
      </w:r>
      <w:r w:rsidRPr="005515EF">
        <w:t>have a useful life of 20 to 30 years</w:t>
      </w:r>
      <w:r w:rsidR="00B064E8" w:rsidRPr="005515EF">
        <w:t xml:space="preserve"> </w:t>
      </w:r>
      <w:r w:rsidRPr="005515EF">
        <w:t xml:space="preserve">under the best conditions. </w:t>
      </w:r>
      <w:r w:rsidR="00A83C8C" w:rsidRPr="005515EF">
        <w:t xml:space="preserve">Older septic tanks with concrete or metal parts degrade over time. </w:t>
      </w:r>
      <w:r w:rsidRPr="005515EF">
        <w:t>Eventually</w:t>
      </w:r>
      <w:r w:rsidR="00B064E8" w:rsidRPr="005515EF">
        <w:t xml:space="preserve"> </w:t>
      </w:r>
      <w:r w:rsidRPr="005515EF">
        <w:t xml:space="preserve">the soil in the </w:t>
      </w:r>
      <w:r w:rsidR="00FB0CB3" w:rsidRPr="005515EF">
        <w:t>drainfield</w:t>
      </w:r>
      <w:r w:rsidRPr="005515EF">
        <w:t xml:space="preserve"> becomes</w:t>
      </w:r>
      <w:r w:rsidR="00B064E8" w:rsidRPr="005515EF">
        <w:t xml:space="preserve"> </w:t>
      </w:r>
      <w:r w:rsidRPr="005515EF">
        <w:t>clogged with organic materia</w:t>
      </w:r>
      <w:r w:rsidR="00567563">
        <w:t>l.</w:t>
      </w:r>
      <w:r w:rsidR="00B064E8" w:rsidRPr="005515EF">
        <w:t xml:space="preserve"> </w:t>
      </w:r>
      <w:r w:rsidRPr="005515EF">
        <w:t>Many other factors can cause the</w:t>
      </w:r>
      <w:r w:rsidR="00B064E8" w:rsidRPr="005515EF">
        <w:t xml:space="preserve"> </w:t>
      </w:r>
      <w:r w:rsidRPr="005515EF">
        <w:t>system to fa</w:t>
      </w:r>
      <w:r w:rsidR="00173CA8" w:rsidRPr="005515EF">
        <w:t>il</w:t>
      </w:r>
      <w:r w:rsidRPr="005515EF">
        <w:t xml:space="preserve"> well before the end of its</w:t>
      </w:r>
      <w:r w:rsidR="00B064E8" w:rsidRPr="005515EF">
        <w:t xml:space="preserve"> </w:t>
      </w:r>
      <w:r w:rsidR="00173CA8" w:rsidRPr="005515EF">
        <w:t>“</w:t>
      </w:r>
      <w:r w:rsidRPr="005515EF">
        <w:t>natural</w:t>
      </w:r>
      <w:r w:rsidR="00173CA8" w:rsidRPr="005515EF">
        <w:t>”</w:t>
      </w:r>
      <w:r w:rsidRPr="005515EF">
        <w:t xml:space="preserve"> life</w:t>
      </w:r>
      <w:r w:rsidR="00173CA8" w:rsidRPr="005515EF">
        <w:t>span</w:t>
      </w:r>
      <w:r w:rsidRPr="005515EF">
        <w:t>. Pipes blocked by roots,</w:t>
      </w:r>
      <w:r w:rsidR="00B064E8" w:rsidRPr="005515EF">
        <w:t xml:space="preserve"> </w:t>
      </w:r>
      <w:r w:rsidRPr="005515EF">
        <w:t>soils saturated by high water tables,</w:t>
      </w:r>
      <w:r w:rsidR="00B064E8" w:rsidRPr="005515EF">
        <w:t xml:space="preserve"> </w:t>
      </w:r>
      <w:r w:rsidRPr="005515EF">
        <w:t>crushed distribution pipes, improper</w:t>
      </w:r>
      <w:r w:rsidR="00B064E8" w:rsidRPr="005515EF">
        <w:t xml:space="preserve"> </w:t>
      </w:r>
      <w:r w:rsidRPr="005515EF">
        <w:t>location, poor original design</w:t>
      </w:r>
      <w:r w:rsidR="00567563">
        <w:t>,</w:t>
      </w:r>
      <w:r w:rsidRPr="005515EF">
        <w:t xml:space="preserve"> or poor installation</w:t>
      </w:r>
      <w:r w:rsidR="00B064E8" w:rsidRPr="005515EF">
        <w:t xml:space="preserve"> </w:t>
      </w:r>
      <w:r w:rsidRPr="005515EF">
        <w:t>can all lead to major problems.</w:t>
      </w:r>
      <w:r w:rsidR="00B064E8" w:rsidRPr="005515EF">
        <w:t xml:space="preserve"> </w:t>
      </w:r>
      <w:r w:rsidR="006908AF">
        <w:rPr>
          <w:b/>
        </w:rPr>
        <w:t>T</w:t>
      </w:r>
      <w:r w:rsidRPr="005515EF">
        <w:rPr>
          <w:b/>
        </w:rPr>
        <w:t>he most common reason</w:t>
      </w:r>
      <w:r w:rsidR="006908AF">
        <w:rPr>
          <w:b/>
        </w:rPr>
        <w:t>s</w:t>
      </w:r>
      <w:r w:rsidRPr="005515EF">
        <w:rPr>
          <w:b/>
        </w:rPr>
        <w:t xml:space="preserve"> for</w:t>
      </w:r>
      <w:r w:rsidR="00B064E8" w:rsidRPr="005515EF">
        <w:rPr>
          <w:b/>
        </w:rPr>
        <w:t xml:space="preserve"> </w:t>
      </w:r>
      <w:r w:rsidRPr="005515EF">
        <w:rPr>
          <w:b/>
        </w:rPr>
        <w:t xml:space="preserve">early failure </w:t>
      </w:r>
      <w:r w:rsidR="006908AF">
        <w:rPr>
          <w:b/>
        </w:rPr>
        <w:t xml:space="preserve">are misuse or </w:t>
      </w:r>
      <w:r w:rsidR="007146F9" w:rsidRPr="005515EF">
        <w:rPr>
          <w:b/>
        </w:rPr>
        <w:t xml:space="preserve">inadequate </w:t>
      </w:r>
      <w:r w:rsidRPr="005515EF">
        <w:rPr>
          <w:b/>
        </w:rPr>
        <w:t>maintenance</w:t>
      </w:r>
      <w:r w:rsidR="00B064E8" w:rsidRPr="005515EF">
        <w:rPr>
          <w:b/>
        </w:rPr>
        <w:t xml:space="preserve"> </w:t>
      </w:r>
      <w:r w:rsidRPr="005515EF">
        <w:rPr>
          <w:b/>
        </w:rPr>
        <w:t>by homeowners.</w:t>
      </w:r>
      <w:r w:rsidRPr="005515EF">
        <w:t xml:space="preserve"> When a</w:t>
      </w:r>
      <w:r w:rsidR="00B064E8" w:rsidRPr="005515EF">
        <w:t xml:space="preserve"> </w:t>
      </w:r>
      <w:r w:rsidRPr="005515EF">
        <w:t>system is</w:t>
      </w:r>
      <w:r w:rsidR="007146F9" w:rsidRPr="005515EF">
        <w:t xml:space="preserve"> </w:t>
      </w:r>
      <w:r w:rsidRPr="005515EF">
        <w:t>not</w:t>
      </w:r>
      <w:r w:rsidR="00B064E8" w:rsidRPr="005515EF">
        <w:t xml:space="preserve"> </w:t>
      </w:r>
      <w:r w:rsidRPr="005515EF">
        <w:t xml:space="preserve">pumped </w:t>
      </w:r>
      <w:r w:rsidR="006908AF">
        <w:t xml:space="preserve">regularly, </w:t>
      </w:r>
      <w:r w:rsidRPr="005515EF">
        <w:t>solids</w:t>
      </w:r>
      <w:r w:rsidR="006A5E38" w:rsidRPr="005515EF">
        <w:t xml:space="preserve"> </w:t>
      </w:r>
      <w:r w:rsidRPr="005515EF">
        <w:t>build up in the septic tank, then flow</w:t>
      </w:r>
      <w:r w:rsidR="006A5E38" w:rsidRPr="005515EF">
        <w:t xml:space="preserve"> </w:t>
      </w:r>
      <w:r w:rsidRPr="005515EF">
        <w:t xml:space="preserve">into the </w:t>
      </w:r>
      <w:r w:rsidR="00FB0CB3" w:rsidRPr="005515EF">
        <w:t>drain</w:t>
      </w:r>
      <w:r w:rsidRPr="005515EF">
        <w:t>field</w:t>
      </w:r>
      <w:r w:rsidR="00B35D20">
        <w:t xml:space="preserve"> and clog it</w:t>
      </w:r>
      <w:r w:rsidRPr="005515EF">
        <w:t>.</w:t>
      </w:r>
      <w:bookmarkStart w:id="0" w:name="_GoBack"/>
      <w:bookmarkEnd w:id="0"/>
    </w:p>
    <w:p w:rsidR="006A5E38" w:rsidRPr="005515EF" w:rsidRDefault="006A5E38" w:rsidP="009B2AB4"/>
    <w:p w:rsidR="009B2AB4" w:rsidRPr="005515EF" w:rsidRDefault="00567563" w:rsidP="004F13A4">
      <w:pPr>
        <w:jc w:val="center"/>
        <w:rPr>
          <w:b/>
          <w:sz w:val="28"/>
          <w:szCs w:val="28"/>
        </w:rPr>
      </w:pPr>
      <w:r>
        <w:rPr>
          <w:b/>
          <w:sz w:val="28"/>
          <w:szCs w:val="28"/>
        </w:rPr>
        <w:t xml:space="preserve">Symptoms of Septic </w:t>
      </w:r>
      <w:r w:rsidR="009B2AB4" w:rsidRPr="005515EF">
        <w:rPr>
          <w:b/>
          <w:sz w:val="28"/>
          <w:szCs w:val="28"/>
        </w:rPr>
        <w:t xml:space="preserve">System </w:t>
      </w:r>
      <w:r>
        <w:rPr>
          <w:b/>
          <w:sz w:val="28"/>
          <w:szCs w:val="28"/>
        </w:rPr>
        <w:t>Failure</w:t>
      </w:r>
    </w:p>
    <w:p w:rsidR="006A5E38" w:rsidRPr="005515EF" w:rsidRDefault="009B2AB4" w:rsidP="009B2AB4">
      <w:r w:rsidRPr="005515EF">
        <w:rPr>
          <w:b/>
        </w:rPr>
        <w:t>Slowly draining sinks, bathtubs</w:t>
      </w:r>
      <w:r w:rsidR="006A5E38" w:rsidRPr="005515EF">
        <w:rPr>
          <w:b/>
        </w:rPr>
        <w:t xml:space="preserve"> </w:t>
      </w:r>
      <w:r w:rsidRPr="005515EF">
        <w:rPr>
          <w:b/>
        </w:rPr>
        <w:t>and toilets</w:t>
      </w:r>
      <w:r w:rsidRPr="005515EF">
        <w:t>. The drains in your house</w:t>
      </w:r>
      <w:r w:rsidR="00052B98" w:rsidRPr="005515EF">
        <w:t xml:space="preserve"> </w:t>
      </w:r>
      <w:r w:rsidRPr="005515EF">
        <w:t xml:space="preserve">will </w:t>
      </w:r>
      <w:r w:rsidR="00567563">
        <w:t>empty</w:t>
      </w:r>
      <w:r w:rsidRPr="005515EF">
        <w:t xml:space="preserve"> slowly despite the use of plungers.</w:t>
      </w:r>
      <w:r w:rsidR="00567563">
        <w:t xml:space="preserve"> Dark, foul smelling sewage may back up into drains or toilets.</w:t>
      </w:r>
      <w:r w:rsidR="00167F59">
        <w:t xml:space="preserve"> Unpleasant odors around the house may indicate a problem with septic system drainage or with the household plumbing ventilation.</w:t>
      </w:r>
    </w:p>
    <w:p w:rsidR="006A5E38" w:rsidRPr="005515EF" w:rsidRDefault="006A5E38" w:rsidP="009B2AB4">
      <w:pPr>
        <w:rPr>
          <w:b/>
        </w:rPr>
      </w:pPr>
    </w:p>
    <w:p w:rsidR="006A5E38" w:rsidRPr="005515EF" w:rsidRDefault="009B2AB4" w:rsidP="009B2AB4">
      <w:r w:rsidRPr="005515EF">
        <w:rPr>
          <w:b/>
        </w:rPr>
        <w:t xml:space="preserve">Surface </w:t>
      </w:r>
      <w:r w:rsidR="0045533F" w:rsidRPr="005515EF">
        <w:rPr>
          <w:b/>
        </w:rPr>
        <w:t xml:space="preserve">emergence </w:t>
      </w:r>
      <w:r w:rsidRPr="005515EF">
        <w:rPr>
          <w:b/>
        </w:rPr>
        <w:t>of wastewater</w:t>
      </w:r>
      <w:r w:rsidRPr="005515EF">
        <w:t>. Sometimes</w:t>
      </w:r>
      <w:r w:rsidR="006A5E38" w:rsidRPr="005515EF">
        <w:t xml:space="preserve"> </w:t>
      </w:r>
      <w:r w:rsidRPr="005515EF">
        <w:t xml:space="preserve">you will notice </w:t>
      </w:r>
      <w:r w:rsidR="00567563">
        <w:t xml:space="preserve">spongy or </w:t>
      </w:r>
      <w:r w:rsidRPr="005515EF">
        <w:t>soggy areas or</w:t>
      </w:r>
      <w:r w:rsidR="006A5E38" w:rsidRPr="005515EF">
        <w:t xml:space="preserve"> </w:t>
      </w:r>
      <w:r w:rsidRPr="005515EF">
        <w:t>standing water on the ground above or</w:t>
      </w:r>
      <w:r w:rsidR="006A5E38" w:rsidRPr="005515EF">
        <w:t xml:space="preserve"> </w:t>
      </w:r>
      <w:r w:rsidRPr="005515EF">
        <w:t>near your</w:t>
      </w:r>
      <w:r w:rsidR="0045533F" w:rsidRPr="005515EF">
        <w:t xml:space="preserve"> tank or </w:t>
      </w:r>
      <w:r w:rsidR="00FB0CB3" w:rsidRPr="005515EF">
        <w:t>drain</w:t>
      </w:r>
      <w:r w:rsidR="0045533F" w:rsidRPr="005515EF">
        <w:t>field</w:t>
      </w:r>
      <w:r w:rsidRPr="005515EF">
        <w:t>. There may or</w:t>
      </w:r>
      <w:r w:rsidR="00F236A4" w:rsidRPr="005515EF">
        <w:t xml:space="preserve"> </w:t>
      </w:r>
      <w:r w:rsidRPr="005515EF">
        <w:t>may not be a foul odor.</w:t>
      </w:r>
    </w:p>
    <w:p w:rsidR="006A5E38" w:rsidRPr="005515EF" w:rsidRDefault="006A5E38" w:rsidP="009B2AB4"/>
    <w:p w:rsidR="009B2AB4" w:rsidRPr="005515EF" w:rsidRDefault="009B2AB4" w:rsidP="009B2AB4">
      <w:r w:rsidRPr="005515EF">
        <w:rPr>
          <w:b/>
        </w:rPr>
        <w:t xml:space="preserve">Lush green grass over the </w:t>
      </w:r>
      <w:r w:rsidR="00FB0CB3" w:rsidRPr="005515EF">
        <w:rPr>
          <w:b/>
        </w:rPr>
        <w:t>drain</w:t>
      </w:r>
      <w:r w:rsidRPr="005515EF">
        <w:rPr>
          <w:b/>
        </w:rPr>
        <w:t>field, even during dry weather</w:t>
      </w:r>
      <w:r w:rsidRPr="005515EF">
        <w:t>.</w:t>
      </w:r>
      <w:r w:rsidR="006A5E38" w:rsidRPr="005515EF">
        <w:t xml:space="preserve"> </w:t>
      </w:r>
      <w:r w:rsidRPr="005515EF">
        <w:t>Often, this indicates that an excessive</w:t>
      </w:r>
      <w:r w:rsidR="006A5E38" w:rsidRPr="005515EF">
        <w:t xml:space="preserve"> </w:t>
      </w:r>
      <w:r w:rsidRPr="005515EF">
        <w:t xml:space="preserve">amount of liquid </w:t>
      </w:r>
      <w:r w:rsidR="00B4451E" w:rsidRPr="005515EF">
        <w:t xml:space="preserve">and nutrients </w:t>
      </w:r>
      <w:r w:rsidRPr="005515EF">
        <w:t>from your system is</w:t>
      </w:r>
      <w:r w:rsidR="00052B98" w:rsidRPr="005515EF">
        <w:t xml:space="preserve"> </w:t>
      </w:r>
      <w:r w:rsidRPr="005515EF">
        <w:t>moving upward through the soil instead</w:t>
      </w:r>
      <w:r w:rsidR="00052B98" w:rsidRPr="005515EF">
        <w:t xml:space="preserve"> </w:t>
      </w:r>
      <w:r w:rsidRPr="005515EF">
        <w:t>of downward, as it should. While</w:t>
      </w:r>
      <w:r w:rsidR="006A5E38" w:rsidRPr="005515EF">
        <w:t xml:space="preserve"> </w:t>
      </w:r>
      <w:r w:rsidRPr="005515EF">
        <w:t>some upward movement of liquid from</w:t>
      </w:r>
      <w:r w:rsidR="006A5E38" w:rsidRPr="005515EF">
        <w:t xml:space="preserve"> </w:t>
      </w:r>
      <w:r w:rsidRPr="005515EF">
        <w:t xml:space="preserve">the </w:t>
      </w:r>
      <w:r w:rsidR="00FB0CB3" w:rsidRPr="005515EF">
        <w:t>drain</w:t>
      </w:r>
      <w:r w:rsidRPr="005515EF">
        <w:t xml:space="preserve">field is </w:t>
      </w:r>
      <w:r w:rsidR="005971F9" w:rsidRPr="005515EF">
        <w:t>normal</w:t>
      </w:r>
      <w:r w:rsidRPr="005515EF">
        <w:t>, too much</w:t>
      </w:r>
      <w:r w:rsidR="006A5E38" w:rsidRPr="005515EF">
        <w:t xml:space="preserve"> </w:t>
      </w:r>
      <w:r w:rsidRPr="005515EF">
        <w:t>indicate</w:t>
      </w:r>
      <w:r w:rsidR="005971F9" w:rsidRPr="005515EF">
        <w:t>s</w:t>
      </w:r>
      <w:r w:rsidRPr="005515EF">
        <w:t xml:space="preserve"> a problem.</w:t>
      </w:r>
    </w:p>
    <w:p w:rsidR="006A5E38" w:rsidRPr="005515EF" w:rsidRDefault="006A5E38" w:rsidP="000D0464"/>
    <w:p w:rsidR="00B35F10" w:rsidRPr="00567563" w:rsidRDefault="00B4451E" w:rsidP="009B2AB4">
      <w:pPr>
        <w:rPr>
          <w:rStyle w:val="Hyperlink"/>
          <w:color w:val="auto"/>
          <w:u w:val="none"/>
        </w:rPr>
      </w:pPr>
      <w:r w:rsidRPr="005515EF">
        <w:rPr>
          <w:b/>
        </w:rPr>
        <w:t>N</w:t>
      </w:r>
      <w:r w:rsidR="009B2AB4" w:rsidRPr="005515EF">
        <w:rPr>
          <w:b/>
        </w:rPr>
        <w:t>itrate</w:t>
      </w:r>
      <w:r w:rsidRPr="005515EF">
        <w:rPr>
          <w:b/>
        </w:rPr>
        <w:t xml:space="preserve">, nitrite, </w:t>
      </w:r>
      <w:r w:rsidR="009B2AB4" w:rsidRPr="005515EF">
        <w:rPr>
          <w:b/>
        </w:rPr>
        <w:t xml:space="preserve">or </w:t>
      </w:r>
      <w:r w:rsidRPr="005515EF">
        <w:rPr>
          <w:b/>
        </w:rPr>
        <w:t xml:space="preserve">coliform </w:t>
      </w:r>
      <w:r w:rsidR="009B2AB4" w:rsidRPr="005515EF">
        <w:rPr>
          <w:b/>
        </w:rPr>
        <w:t>bacteria</w:t>
      </w:r>
      <w:r w:rsidR="006A5E38" w:rsidRPr="005515EF">
        <w:rPr>
          <w:b/>
        </w:rPr>
        <w:t xml:space="preserve"> </w:t>
      </w:r>
      <w:r w:rsidR="009B2AB4" w:rsidRPr="005515EF">
        <w:rPr>
          <w:b/>
        </w:rPr>
        <w:t xml:space="preserve">in your </w:t>
      </w:r>
      <w:r w:rsidR="009D56C9" w:rsidRPr="005515EF">
        <w:rPr>
          <w:b/>
        </w:rPr>
        <w:t>well</w:t>
      </w:r>
      <w:r w:rsidR="00D530CC" w:rsidRPr="005515EF">
        <w:rPr>
          <w:b/>
        </w:rPr>
        <w:t xml:space="preserve"> water</w:t>
      </w:r>
      <w:r w:rsidRPr="005515EF">
        <w:t xml:space="preserve">. These may </w:t>
      </w:r>
      <w:r w:rsidR="009B2AB4" w:rsidRPr="005515EF">
        <w:t>indicate</w:t>
      </w:r>
      <w:r w:rsidR="006A5E38" w:rsidRPr="005515EF">
        <w:t xml:space="preserve"> </w:t>
      </w:r>
      <w:r w:rsidR="009B2AB4" w:rsidRPr="005515EF">
        <w:t xml:space="preserve">that wastewater from the </w:t>
      </w:r>
      <w:r w:rsidR="00567563">
        <w:t xml:space="preserve">septic </w:t>
      </w:r>
      <w:r w:rsidR="009B2AB4" w:rsidRPr="005515EF">
        <w:t>system</w:t>
      </w:r>
      <w:r w:rsidR="00CB7070" w:rsidRPr="005515EF">
        <w:t xml:space="preserve"> or another source of surface contamination</w:t>
      </w:r>
      <w:r w:rsidR="009B2AB4" w:rsidRPr="005515EF">
        <w:t xml:space="preserve"> </w:t>
      </w:r>
      <w:r w:rsidRPr="005515EF">
        <w:t>is</w:t>
      </w:r>
      <w:r w:rsidR="006A5E38" w:rsidRPr="005515EF">
        <w:t xml:space="preserve"> </w:t>
      </w:r>
      <w:r w:rsidR="00CB7070" w:rsidRPr="005515EF">
        <w:t xml:space="preserve">reaching </w:t>
      </w:r>
      <w:r w:rsidR="009B2AB4" w:rsidRPr="005515EF">
        <w:t xml:space="preserve">the well. </w:t>
      </w:r>
      <w:r w:rsidR="00A00CC6" w:rsidRPr="005515EF">
        <w:t xml:space="preserve">Drinking water wells should be tested annually for these substances. Use a testing lab certified by the New York State Department of Health. </w:t>
      </w:r>
      <w:r w:rsidR="00D31FC1">
        <w:t xml:space="preserve">On the </w:t>
      </w:r>
      <w:r w:rsidR="00D31FC1" w:rsidRPr="005515EF">
        <w:t>directory</w:t>
      </w:r>
      <w:r w:rsidR="00D31FC1">
        <w:t xml:space="preserve"> l</w:t>
      </w:r>
      <w:r w:rsidR="00D31FC1" w:rsidRPr="005515EF">
        <w:t xml:space="preserve">ook for potable water testing labs in your county or </w:t>
      </w:r>
      <w:r w:rsidR="00D31FC1">
        <w:t>an adjacent county</w:t>
      </w:r>
      <w:r w:rsidR="00D31FC1" w:rsidRPr="00567563">
        <w:t>.</w:t>
      </w:r>
      <w:r w:rsidR="00D31FC1">
        <w:t xml:space="preserve"> </w:t>
      </w:r>
      <w:hyperlink r:id="rId9" w:history="1">
        <w:r w:rsidR="00567563" w:rsidRPr="00382370">
          <w:rPr>
            <w:rStyle w:val="Hyperlink"/>
            <w:u w:val="none"/>
          </w:rPr>
          <w:t>http://www.wadsworth.org/labcert/elap/comm.html</w:t>
        </w:r>
      </w:hyperlink>
    </w:p>
    <w:p w:rsidR="00A00CC6" w:rsidRPr="00567563" w:rsidRDefault="00A00CC6" w:rsidP="009B2AB4"/>
    <w:p w:rsidR="00C71088" w:rsidRPr="005515EF" w:rsidRDefault="00167F59" w:rsidP="00C71088">
      <w:r w:rsidRPr="00167F59">
        <w:rPr>
          <w:b/>
        </w:rPr>
        <w:t>See the publication Considerations for Shoreline Property Owners for additional symptoms in those settings.</w:t>
      </w:r>
    </w:p>
    <w:p w:rsidR="000E57C0" w:rsidRDefault="000D0464" w:rsidP="000D0464">
      <w:pPr>
        <w:jc w:val="center"/>
      </w:pPr>
      <w:r>
        <w:rPr>
          <w:noProof/>
        </w:rPr>
        <w:drawing>
          <wp:inline distT="0" distB="0" distL="0" distR="0" wp14:anchorId="2E621779" wp14:editId="042B35FB">
            <wp:extent cx="2580717" cy="804672"/>
            <wp:effectExtent l="0" t="0" r="0" b="0"/>
            <wp:docPr id="2" name="Picture 2"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r w:rsidR="000E57C0">
        <w:br w:type="page"/>
      </w:r>
    </w:p>
    <w:p w:rsidR="009B2AB4" w:rsidRPr="005515EF" w:rsidRDefault="0004422F" w:rsidP="00854FA2">
      <w:pPr>
        <w:jc w:val="center"/>
        <w:rPr>
          <w:b/>
        </w:rPr>
      </w:pPr>
      <w:r w:rsidRPr="005515EF">
        <w:rPr>
          <w:b/>
          <w:sz w:val="28"/>
          <w:szCs w:val="28"/>
        </w:rPr>
        <w:lastRenderedPageBreak/>
        <w:t xml:space="preserve">What to Do if </w:t>
      </w:r>
      <w:proofErr w:type="gramStart"/>
      <w:r w:rsidRPr="005515EF">
        <w:rPr>
          <w:b/>
          <w:sz w:val="28"/>
          <w:szCs w:val="28"/>
        </w:rPr>
        <w:t>Your</w:t>
      </w:r>
      <w:proofErr w:type="gramEnd"/>
      <w:r w:rsidRPr="005515EF">
        <w:rPr>
          <w:b/>
          <w:sz w:val="28"/>
          <w:szCs w:val="28"/>
        </w:rPr>
        <w:t xml:space="preserve"> </w:t>
      </w:r>
      <w:r w:rsidR="009B2AB4" w:rsidRPr="005515EF">
        <w:rPr>
          <w:b/>
          <w:sz w:val="28"/>
          <w:szCs w:val="28"/>
        </w:rPr>
        <w:t>System Fails</w:t>
      </w:r>
      <w:r w:rsidR="00854FA2" w:rsidRPr="005515EF">
        <w:rPr>
          <w:b/>
          <w:sz w:val="28"/>
          <w:szCs w:val="28"/>
        </w:rPr>
        <w:t>: Immediate Actions</w:t>
      </w:r>
    </w:p>
    <w:p w:rsidR="00915130" w:rsidRDefault="00915130" w:rsidP="00C3492B">
      <w:pPr>
        <w:rPr>
          <w:b/>
        </w:rPr>
      </w:pPr>
    </w:p>
    <w:p w:rsidR="00C3492B" w:rsidRPr="005515EF" w:rsidRDefault="0071335B" w:rsidP="00C3492B">
      <w:r w:rsidRPr="005515EF">
        <w:rPr>
          <w:b/>
        </w:rPr>
        <w:t>First, c</w:t>
      </w:r>
      <w:r w:rsidR="009B2AB4" w:rsidRPr="005515EF">
        <w:rPr>
          <w:b/>
        </w:rPr>
        <w:t>all your local health department</w:t>
      </w:r>
      <w:r w:rsidR="009B2AB4" w:rsidRPr="005515EF">
        <w:t>.</w:t>
      </w:r>
      <w:r w:rsidR="0004422F" w:rsidRPr="005515EF">
        <w:t xml:space="preserve"> </w:t>
      </w:r>
      <w:r w:rsidR="009B2AB4" w:rsidRPr="005515EF">
        <w:t>Health department staff have</w:t>
      </w:r>
      <w:r w:rsidR="0004422F" w:rsidRPr="005515EF">
        <w:t xml:space="preserve"> </w:t>
      </w:r>
      <w:r w:rsidR="009B2AB4" w:rsidRPr="005515EF">
        <w:t>the expertise to assess your situation</w:t>
      </w:r>
      <w:r w:rsidR="0004422F" w:rsidRPr="005515EF">
        <w:t xml:space="preserve"> </w:t>
      </w:r>
      <w:r w:rsidR="009B2AB4" w:rsidRPr="005515EF">
        <w:t>quickly and offer advice.</w:t>
      </w:r>
      <w:r w:rsidR="00C3492B" w:rsidRPr="005515EF">
        <w:t xml:space="preserve"> </w:t>
      </w:r>
      <w:r w:rsidRPr="005515EF">
        <w:t xml:space="preserve">See contact information on the </w:t>
      </w:r>
      <w:r w:rsidR="00FD4E5C">
        <w:t>back of the Your Septic System folder</w:t>
      </w:r>
      <w:r w:rsidRPr="005515EF">
        <w:t>.</w:t>
      </w:r>
    </w:p>
    <w:p w:rsidR="009B2AB4" w:rsidRPr="005515EF" w:rsidRDefault="009B2AB4" w:rsidP="009B2AB4"/>
    <w:p w:rsidR="00CC6B7C" w:rsidRPr="005515EF" w:rsidRDefault="00CC6B7C" w:rsidP="009B2AB4">
      <w:r w:rsidRPr="005515EF">
        <w:rPr>
          <w:b/>
        </w:rPr>
        <w:t>Fence the septic system area.</w:t>
      </w:r>
      <w:r w:rsidR="00230F0E">
        <w:t xml:space="preserve"> If liquid waste </w:t>
      </w:r>
      <w:r w:rsidRPr="005515EF">
        <w:t>seep</w:t>
      </w:r>
      <w:r w:rsidR="00230F0E">
        <w:t>s</w:t>
      </w:r>
      <w:r w:rsidRPr="005515EF">
        <w:t xml:space="preserve"> to the surface, </w:t>
      </w:r>
      <w:r w:rsidR="000D0464">
        <w:t xml:space="preserve">keep </w:t>
      </w:r>
      <w:r w:rsidRPr="005515EF">
        <w:t xml:space="preserve">people and pets </w:t>
      </w:r>
      <w:r w:rsidR="000D0464">
        <w:t>away.</w:t>
      </w:r>
    </w:p>
    <w:p w:rsidR="00CC6B7C" w:rsidRPr="005515EF" w:rsidRDefault="00CC6B7C" w:rsidP="009B2AB4"/>
    <w:p w:rsidR="009B2AB4" w:rsidRPr="000D0464" w:rsidRDefault="009B2AB4" w:rsidP="009B2AB4">
      <w:pPr>
        <w:rPr>
          <w:i/>
        </w:rPr>
      </w:pPr>
      <w:r w:rsidRPr="005515EF">
        <w:rPr>
          <w:b/>
        </w:rPr>
        <w:t>Exercise caution in working near</w:t>
      </w:r>
      <w:r w:rsidR="0004422F" w:rsidRPr="005515EF">
        <w:rPr>
          <w:b/>
        </w:rPr>
        <w:t xml:space="preserve"> </w:t>
      </w:r>
      <w:r w:rsidRPr="005515EF">
        <w:rPr>
          <w:b/>
        </w:rPr>
        <w:t>an opened septic tank.</w:t>
      </w:r>
      <w:r w:rsidRPr="005515EF">
        <w:t xml:space="preserve"> Toxic </w:t>
      </w:r>
      <w:r w:rsidR="000D0464">
        <w:t xml:space="preserve">and/or </w:t>
      </w:r>
      <w:r w:rsidRPr="005515EF">
        <w:t>explosive</w:t>
      </w:r>
      <w:r w:rsidR="0004422F" w:rsidRPr="005515EF">
        <w:t xml:space="preserve"> </w:t>
      </w:r>
      <w:r w:rsidRPr="005515EF">
        <w:t xml:space="preserve">gases </w:t>
      </w:r>
      <w:r w:rsidR="000D0464">
        <w:t>may be present.</w:t>
      </w:r>
    </w:p>
    <w:p w:rsidR="0004422F" w:rsidRPr="005515EF" w:rsidRDefault="0004422F" w:rsidP="009B2AB4"/>
    <w:p w:rsidR="00C3492B" w:rsidRPr="005515EF" w:rsidRDefault="009B2AB4" w:rsidP="009B2AB4">
      <w:r w:rsidRPr="005515EF">
        <w:rPr>
          <w:b/>
        </w:rPr>
        <w:t>Have your septic tank pumped.</w:t>
      </w:r>
      <w:r w:rsidR="0004422F" w:rsidRPr="005515EF">
        <w:t xml:space="preserve"> </w:t>
      </w:r>
      <w:r w:rsidRPr="005515EF">
        <w:t>This will help the problem temporarily,</w:t>
      </w:r>
      <w:r w:rsidR="0004422F" w:rsidRPr="005515EF">
        <w:t xml:space="preserve"> </w:t>
      </w:r>
      <w:r w:rsidRPr="005515EF">
        <w:t>especially when it is combined with</w:t>
      </w:r>
      <w:r w:rsidR="0004422F" w:rsidRPr="005515EF">
        <w:t xml:space="preserve"> </w:t>
      </w:r>
      <w:r w:rsidRPr="005515EF">
        <w:t>drastic water conservation.</w:t>
      </w:r>
      <w:r w:rsidR="00C3492B" w:rsidRPr="005515EF">
        <w:t xml:space="preserve"> If the </w:t>
      </w:r>
      <w:r w:rsidR="00FB0CB3" w:rsidRPr="005515EF">
        <w:t>drain</w:t>
      </w:r>
      <w:r w:rsidR="00C3492B" w:rsidRPr="005515EF">
        <w:t>field is still in good condition and the septic tank is large enough for the wastewater volume leaving the household</w:t>
      </w:r>
      <w:r w:rsidR="008C529B" w:rsidRPr="005515EF">
        <w:t>, pumpi</w:t>
      </w:r>
      <w:r w:rsidR="00F85C70" w:rsidRPr="005515EF">
        <w:t>ng may be an effective solution.</w:t>
      </w:r>
    </w:p>
    <w:p w:rsidR="00C3492B" w:rsidRPr="005515EF" w:rsidRDefault="00C3492B" w:rsidP="00A42292"/>
    <w:p w:rsidR="00A42292" w:rsidRPr="005515EF" w:rsidRDefault="00A42292" w:rsidP="00A42292">
      <w:pPr>
        <w:rPr>
          <w:b/>
        </w:rPr>
      </w:pPr>
      <w:r w:rsidRPr="005515EF">
        <w:rPr>
          <w:b/>
        </w:rPr>
        <w:t>Conserve water in your home.</w:t>
      </w:r>
      <w:r w:rsidR="00255292" w:rsidRPr="005515EF">
        <w:rPr>
          <w:b/>
        </w:rPr>
        <w:t xml:space="preserve"> </w:t>
      </w:r>
      <w:r w:rsidRPr="005515EF">
        <w:t xml:space="preserve">This is particularly effective if your system has not failed completely. It can help lessen the problem for a short time. </w:t>
      </w:r>
      <w:r w:rsidR="00C3492B" w:rsidRPr="005515EF">
        <w:t>See the</w:t>
      </w:r>
      <w:r w:rsidR="00FD4E5C">
        <w:t xml:space="preserve"> publication on Water Conservation </w:t>
      </w:r>
      <w:r w:rsidR="00C3492B" w:rsidRPr="005515EF">
        <w:t>for tips.</w:t>
      </w:r>
    </w:p>
    <w:p w:rsidR="00A42292" w:rsidRPr="005515EF" w:rsidRDefault="00A42292" w:rsidP="00A42292"/>
    <w:p w:rsidR="009B2AB4" w:rsidRPr="005515EF" w:rsidRDefault="00181631" w:rsidP="00C3492B">
      <w:pPr>
        <w:jc w:val="center"/>
        <w:rPr>
          <w:b/>
          <w:sz w:val="28"/>
          <w:szCs w:val="28"/>
        </w:rPr>
      </w:pPr>
      <w:r w:rsidRPr="005515EF">
        <w:rPr>
          <w:b/>
          <w:sz w:val="28"/>
          <w:szCs w:val="28"/>
        </w:rPr>
        <w:t xml:space="preserve">What to Do </w:t>
      </w:r>
      <w:r w:rsidR="009B2AB4" w:rsidRPr="005515EF">
        <w:rPr>
          <w:b/>
          <w:sz w:val="28"/>
          <w:szCs w:val="28"/>
        </w:rPr>
        <w:t>If the System Fails:</w:t>
      </w:r>
      <w:r w:rsidRPr="005515EF">
        <w:rPr>
          <w:b/>
          <w:sz w:val="28"/>
          <w:szCs w:val="28"/>
        </w:rPr>
        <w:t xml:space="preserve"> </w:t>
      </w:r>
      <w:r w:rsidR="009B2AB4" w:rsidRPr="005515EF">
        <w:rPr>
          <w:b/>
          <w:sz w:val="28"/>
          <w:szCs w:val="28"/>
        </w:rPr>
        <w:t>Long-Term Options</w:t>
      </w:r>
    </w:p>
    <w:p w:rsidR="00915130" w:rsidRDefault="00915130" w:rsidP="009B2AB4"/>
    <w:p w:rsidR="009B2AB4" w:rsidRPr="005515EF" w:rsidRDefault="000D0464" w:rsidP="009B2AB4">
      <w:r w:rsidRPr="000D0464">
        <w:rPr>
          <w:b/>
        </w:rPr>
        <w:t>Replace</w:t>
      </w:r>
      <w:r w:rsidR="009B2AB4" w:rsidRPr="000D0464">
        <w:rPr>
          <w:b/>
        </w:rPr>
        <w:t xml:space="preserve"> the </w:t>
      </w:r>
      <w:r w:rsidR="00E260E9" w:rsidRPr="000D0464">
        <w:rPr>
          <w:b/>
        </w:rPr>
        <w:t xml:space="preserve">drainfield or entire </w:t>
      </w:r>
      <w:r w:rsidR="009B2AB4" w:rsidRPr="000D0464">
        <w:rPr>
          <w:b/>
        </w:rPr>
        <w:t>system</w:t>
      </w:r>
      <w:r w:rsidR="002D0F50" w:rsidRPr="000D0464">
        <w:rPr>
          <w:b/>
        </w:rPr>
        <w:t>.</w:t>
      </w:r>
      <w:r w:rsidR="002D0F50" w:rsidRPr="005515EF">
        <w:t xml:space="preserve"> This type of work only </w:t>
      </w:r>
      <w:r w:rsidR="009B2AB4" w:rsidRPr="005515EF">
        <w:t>should be performed by a qualified</w:t>
      </w:r>
      <w:r w:rsidR="002D0F50" w:rsidRPr="005515EF">
        <w:t xml:space="preserve"> </w:t>
      </w:r>
      <w:r w:rsidR="001B6C8F">
        <w:t>professional</w:t>
      </w:r>
      <w:r>
        <w:t xml:space="preserve"> </w:t>
      </w:r>
      <w:r w:rsidR="001B6C8F">
        <w:t>and according to local regulations.</w:t>
      </w:r>
      <w:r w:rsidR="009B2AB4" w:rsidRPr="005515EF">
        <w:t xml:space="preserve"> </w:t>
      </w:r>
      <w:r w:rsidR="006F229D">
        <w:t xml:space="preserve">Contact your county health department to see what changes require a permit. </w:t>
      </w:r>
      <w:r w:rsidR="00EE6F2D" w:rsidRPr="005515EF">
        <w:t>See</w:t>
      </w:r>
      <w:r>
        <w:t xml:space="preserve"> the publication</w:t>
      </w:r>
      <w:r w:rsidR="00EE6F2D" w:rsidRPr="005515EF">
        <w:t xml:space="preserve"> Building or Remodeling a Home with a Septic System for tips </w:t>
      </w:r>
      <w:r>
        <w:t>and design features to include.</w:t>
      </w:r>
    </w:p>
    <w:p w:rsidR="00181631" w:rsidRPr="005515EF" w:rsidRDefault="00181631" w:rsidP="009B2AB4"/>
    <w:p w:rsidR="00181631" w:rsidRPr="005515EF" w:rsidRDefault="009B2AB4" w:rsidP="009B2AB4">
      <w:r w:rsidRPr="005515EF">
        <w:rPr>
          <w:b/>
        </w:rPr>
        <w:t>Increas</w:t>
      </w:r>
      <w:r w:rsidR="000D0464">
        <w:rPr>
          <w:b/>
        </w:rPr>
        <w:t>e</w:t>
      </w:r>
      <w:r w:rsidRPr="005515EF">
        <w:rPr>
          <w:b/>
        </w:rPr>
        <w:t xml:space="preserve"> the size of the </w:t>
      </w:r>
      <w:r w:rsidR="00FB0CB3" w:rsidRPr="005515EF">
        <w:rPr>
          <w:b/>
        </w:rPr>
        <w:t>drain</w:t>
      </w:r>
      <w:r w:rsidRPr="005515EF">
        <w:rPr>
          <w:b/>
        </w:rPr>
        <w:t>field.</w:t>
      </w:r>
      <w:r w:rsidR="00E260E9" w:rsidRPr="005515EF">
        <w:t xml:space="preserve"> </w:t>
      </w:r>
      <w:r w:rsidRPr="005515EF">
        <w:t xml:space="preserve">This may help if the original </w:t>
      </w:r>
      <w:r w:rsidR="00E260E9" w:rsidRPr="005515EF">
        <w:t>drain</w:t>
      </w:r>
      <w:r w:rsidRPr="005515EF">
        <w:t>field</w:t>
      </w:r>
      <w:r w:rsidR="00181631" w:rsidRPr="005515EF">
        <w:t xml:space="preserve"> </w:t>
      </w:r>
      <w:r w:rsidRPr="005515EF">
        <w:t>was too small for the size of your family</w:t>
      </w:r>
      <w:r w:rsidR="002D0F50" w:rsidRPr="005515EF">
        <w:t xml:space="preserve"> </w:t>
      </w:r>
      <w:r w:rsidRPr="005515EF">
        <w:t>or if the soil does not allow water to</w:t>
      </w:r>
      <w:r w:rsidR="00181631" w:rsidRPr="005515EF">
        <w:t xml:space="preserve"> </w:t>
      </w:r>
      <w:r w:rsidRPr="005515EF">
        <w:t>percolate very well</w:t>
      </w:r>
      <w:r w:rsidR="00E260E9" w:rsidRPr="005515EF">
        <w:t>,</w:t>
      </w:r>
      <w:r w:rsidRPr="005515EF">
        <w:t xml:space="preserve"> provided that the</w:t>
      </w:r>
      <w:r w:rsidR="002D0F50" w:rsidRPr="005515EF">
        <w:t xml:space="preserve"> </w:t>
      </w:r>
      <w:r w:rsidRPr="005515EF">
        <w:t>tank size is adequate.</w:t>
      </w:r>
    </w:p>
    <w:p w:rsidR="00181631" w:rsidRPr="005515EF" w:rsidRDefault="00181631" w:rsidP="009B2AB4"/>
    <w:p w:rsidR="00181631" w:rsidRPr="005515EF" w:rsidRDefault="00181631" w:rsidP="00181631">
      <w:r w:rsidRPr="005515EF">
        <w:rPr>
          <w:b/>
        </w:rPr>
        <w:t>Conserv</w:t>
      </w:r>
      <w:r w:rsidR="000D0464">
        <w:rPr>
          <w:b/>
        </w:rPr>
        <w:t>e</w:t>
      </w:r>
      <w:r w:rsidRPr="005515EF">
        <w:rPr>
          <w:b/>
        </w:rPr>
        <w:t xml:space="preserve"> water in your home</w:t>
      </w:r>
      <w:r w:rsidRPr="005515EF">
        <w:t xml:space="preserve"> on a long-term basis. </w:t>
      </w:r>
      <w:r w:rsidR="002C0B0A" w:rsidRPr="005515EF">
        <w:t xml:space="preserve">See the </w:t>
      </w:r>
      <w:r w:rsidR="00FD4E5C">
        <w:t>W</w:t>
      </w:r>
      <w:r w:rsidR="002C0B0A" w:rsidRPr="005515EF">
        <w:t xml:space="preserve">ater </w:t>
      </w:r>
      <w:r w:rsidR="00FD4E5C">
        <w:t xml:space="preserve">Conservation publication </w:t>
      </w:r>
      <w:r w:rsidR="002C0B0A" w:rsidRPr="005515EF">
        <w:t>for tips.</w:t>
      </w:r>
    </w:p>
    <w:p w:rsidR="00E260E9" w:rsidRPr="005515EF" w:rsidRDefault="00E260E9" w:rsidP="00181631"/>
    <w:p w:rsidR="00181631" w:rsidRPr="005515EF" w:rsidRDefault="00181631" w:rsidP="00181631">
      <w:r w:rsidRPr="005515EF">
        <w:rPr>
          <w:b/>
        </w:rPr>
        <w:t>If p</w:t>
      </w:r>
      <w:r w:rsidR="000D0464">
        <w:rPr>
          <w:b/>
        </w:rPr>
        <w:t xml:space="preserve">eriodically saturated soils are a source of </w:t>
      </w:r>
      <w:r w:rsidRPr="005515EF">
        <w:rPr>
          <w:b/>
        </w:rPr>
        <w:t>problems, consider installing perimeter drains.</w:t>
      </w:r>
      <w:r w:rsidRPr="005515EF">
        <w:t xml:space="preserve"> This involves installing tile drains underground at a distance around the </w:t>
      </w:r>
      <w:r w:rsidR="00FB0CB3" w:rsidRPr="005515EF">
        <w:t>drain</w:t>
      </w:r>
      <w:r w:rsidRPr="005515EF">
        <w:t xml:space="preserve">field to help lower </w:t>
      </w:r>
      <w:r w:rsidR="001926AE" w:rsidRPr="005515EF">
        <w:t xml:space="preserve">soil </w:t>
      </w:r>
      <w:r w:rsidRPr="005515EF">
        <w:t xml:space="preserve">water levels. It works in some but not all situations and requires the assistance of a qualified </w:t>
      </w:r>
      <w:r w:rsidR="001B6C8F">
        <w:t>professional</w:t>
      </w:r>
      <w:r w:rsidRPr="005515EF">
        <w:t>. The location should also be evaluated by your local health department.</w:t>
      </w:r>
    </w:p>
    <w:p w:rsidR="00E260E9" w:rsidRPr="005515EF" w:rsidRDefault="00E260E9" w:rsidP="00181631"/>
    <w:p w:rsidR="008C5EF7" w:rsidRPr="005515EF" w:rsidRDefault="008C5EF7" w:rsidP="008C5EF7">
      <w:r w:rsidRPr="005515EF">
        <w:rPr>
          <w:b/>
        </w:rPr>
        <w:t>Incorporat</w:t>
      </w:r>
      <w:r w:rsidR="000D0464">
        <w:rPr>
          <w:b/>
        </w:rPr>
        <w:t>e</w:t>
      </w:r>
      <w:r w:rsidRPr="005515EF">
        <w:rPr>
          <w:b/>
        </w:rPr>
        <w:t xml:space="preserve"> advanced or alternative treatment technologies.</w:t>
      </w:r>
      <w:r w:rsidRPr="005515EF">
        <w:t xml:space="preserve"> On small lots, property near shorelines, or land with inadequate soil for a traditional drainfield, other technologies</w:t>
      </w:r>
      <w:r w:rsidR="00777904" w:rsidRPr="005515EF">
        <w:t xml:space="preserve"> may be used as part of your </w:t>
      </w:r>
      <w:r w:rsidRPr="005515EF">
        <w:t>on-site wastewater treatment system. See the</w:t>
      </w:r>
      <w:r w:rsidR="00FD4E5C">
        <w:t xml:space="preserve"> publication on </w:t>
      </w:r>
      <w:r w:rsidR="00FD4E5C" w:rsidRPr="00FD4E5C">
        <w:t>Alternative and Advanced O</w:t>
      </w:r>
      <w:r w:rsidR="00FD4E5C">
        <w:t>WTS</w:t>
      </w:r>
      <w:r w:rsidRPr="005515EF">
        <w:t>.</w:t>
      </w:r>
    </w:p>
    <w:p w:rsidR="008C5EF7" w:rsidRDefault="008C5EF7" w:rsidP="00181631"/>
    <w:p w:rsidR="00B212F0" w:rsidRDefault="00B212F0" w:rsidP="00181631">
      <w:r w:rsidRPr="005515EF">
        <w:rPr>
          <w:b/>
        </w:rPr>
        <w:t>If septic system failures are common in your area, consider participating in the development of a small community cluster system or other on-site wastewater treatment system (OWTS) alternative.</w:t>
      </w:r>
      <w:r w:rsidRPr="005515EF">
        <w:t xml:space="preserve"> These </w:t>
      </w:r>
      <w:r>
        <w:t xml:space="preserve">intermediate </w:t>
      </w:r>
      <w:r w:rsidRPr="005515EF">
        <w:t xml:space="preserve">systems are designed for small communities and some rural areas and </w:t>
      </w:r>
      <w:r>
        <w:t xml:space="preserve">can be more </w:t>
      </w:r>
      <w:r w:rsidRPr="005515EF">
        <w:t>cost</w:t>
      </w:r>
      <w:r>
        <w:t>-</w:t>
      </w:r>
      <w:r w:rsidRPr="005515EF">
        <w:t xml:space="preserve">effective than a conventional sewage treatment </w:t>
      </w:r>
      <w:r>
        <w:t>plant</w:t>
      </w:r>
      <w:r w:rsidRPr="005515EF">
        <w:t>.</w:t>
      </w:r>
    </w:p>
    <w:p w:rsidR="00B212F0" w:rsidRPr="005515EF" w:rsidRDefault="00B212F0" w:rsidP="00181631"/>
    <w:p w:rsidR="00181631" w:rsidRPr="005515EF" w:rsidRDefault="00B212F0" w:rsidP="00181631">
      <w:r>
        <w:rPr>
          <w:b/>
        </w:rPr>
        <w:t>Connect</w:t>
      </w:r>
      <w:r w:rsidR="008C5EF7" w:rsidRPr="005515EF">
        <w:rPr>
          <w:b/>
        </w:rPr>
        <w:t xml:space="preserve"> </w:t>
      </w:r>
      <w:r w:rsidR="00181631" w:rsidRPr="005515EF">
        <w:rPr>
          <w:b/>
        </w:rPr>
        <w:t xml:space="preserve">to a </w:t>
      </w:r>
      <w:r w:rsidR="00797299">
        <w:rPr>
          <w:b/>
        </w:rPr>
        <w:t>municipal</w:t>
      </w:r>
      <w:r w:rsidR="00181631" w:rsidRPr="005515EF">
        <w:rPr>
          <w:b/>
        </w:rPr>
        <w:t xml:space="preserve"> sewage system, if one is available.</w:t>
      </w:r>
      <w:r w:rsidR="00181631" w:rsidRPr="005515EF">
        <w:t xml:space="preserve"> </w:t>
      </w:r>
      <w:r>
        <w:t xml:space="preserve">Consider the balance between initial and long-term costs versus </w:t>
      </w:r>
      <w:r w:rsidR="00181631" w:rsidRPr="005515EF">
        <w:t>reduced worry and lower</w:t>
      </w:r>
      <w:r>
        <w:t>ed maintenance</w:t>
      </w:r>
      <w:r w:rsidR="00181631" w:rsidRPr="005515EF">
        <w:t>.</w:t>
      </w:r>
    </w:p>
    <w:p w:rsidR="0095727A" w:rsidRDefault="0095727A" w:rsidP="0095727A">
      <w:pPr>
        <w:widowControl w:val="0"/>
        <w:rPr>
          <w:sz w:val="20"/>
          <w:szCs w:val="20"/>
        </w:rPr>
      </w:pPr>
    </w:p>
    <w:p w:rsidR="000D7BE6" w:rsidRPr="000D7BE6" w:rsidRDefault="0095727A" w:rsidP="000E57C0">
      <w:pPr>
        <w:widowControl w:val="0"/>
        <w:rPr>
          <w:sz w:val="20"/>
          <w:szCs w:val="20"/>
        </w:rPr>
      </w:pPr>
      <w:r w:rsidRPr="000D7BE6">
        <w:rPr>
          <w:sz w:val="20"/>
          <w:szCs w:val="20"/>
        </w:rPr>
        <w:t>The original version of this publication was developed by C</w:t>
      </w:r>
      <w:r w:rsidR="00743C9E">
        <w:rPr>
          <w:sz w:val="20"/>
          <w:szCs w:val="20"/>
        </w:rPr>
        <w:t>ornell Cooperative Extension (C</w:t>
      </w:r>
      <w:r w:rsidRPr="000D7BE6">
        <w:rPr>
          <w:sz w:val="20"/>
          <w:szCs w:val="20"/>
        </w:rPr>
        <w:t>CE</w:t>
      </w:r>
      <w:r w:rsidR="00743C9E">
        <w:rPr>
          <w:sz w:val="20"/>
          <w:szCs w:val="20"/>
        </w:rPr>
        <w:t>)</w:t>
      </w:r>
      <w:r w:rsidRPr="000D7BE6">
        <w:rPr>
          <w:sz w:val="20"/>
          <w:szCs w:val="20"/>
        </w:rPr>
        <w:t xml:space="preserve"> via a grant from the NYS Water Resources Institute with funds provided by the NY State Legislature through the Dept. of Agriculture and Markets. The project team included A. Meyer, M. Keith, J. Saumier, and M. Shortlidge of Dutchess, Putnam, Rockland, and Westchester Counties. </w:t>
      </w:r>
      <w:r w:rsidR="003B54B9">
        <w:rPr>
          <w:sz w:val="20"/>
          <w:szCs w:val="20"/>
        </w:rPr>
        <w:t xml:space="preserve">It was adapted from a Michigan State University Cooperative Extension System bulletin by D. Solomon and E. Dersch. </w:t>
      </w:r>
      <w:r w:rsidRPr="000D7BE6">
        <w:rPr>
          <w:sz w:val="20"/>
          <w:szCs w:val="20"/>
        </w:rPr>
        <w:t xml:space="preserve">It was revised by A. Galford with input from county and NYS health departments and the CCE Water Resources PWT. 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w:t>
      </w:r>
      <w:proofErr w:type="gramStart"/>
      <w:r w:rsidRPr="000D7BE6">
        <w:rPr>
          <w:sz w:val="20"/>
          <w:szCs w:val="20"/>
        </w:rPr>
        <w:t>Printed 01/2013.</w:t>
      </w:r>
      <w:proofErr w:type="gramEnd"/>
    </w:p>
    <w:sectPr w:rsidR="000D7BE6" w:rsidRPr="000D7BE6" w:rsidSect="000E57C0">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57C0"/>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7890"/>
    <w:rsid w:val="0021145B"/>
    <w:rsid w:val="00216DAB"/>
    <w:rsid w:val="002207EB"/>
    <w:rsid w:val="00226ABD"/>
    <w:rsid w:val="00230F0E"/>
    <w:rsid w:val="0023124E"/>
    <w:rsid w:val="00231848"/>
    <w:rsid w:val="00231FB9"/>
    <w:rsid w:val="00232C0E"/>
    <w:rsid w:val="002338FE"/>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3DF0"/>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adsworth.org/labcert/elap/com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2692-8332-4AFB-8A36-9B4C28BD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118</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7183</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3</cp:revision>
  <cp:lastPrinted>2013-01-23T22:29:00Z</cp:lastPrinted>
  <dcterms:created xsi:type="dcterms:W3CDTF">2013-01-23T22:40:00Z</dcterms:created>
  <dcterms:modified xsi:type="dcterms:W3CDTF">2013-01-24T07:43:00Z</dcterms:modified>
</cp:coreProperties>
</file>